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A4" w:rsidRDefault="00D119FE" w:rsidP="00D119FE">
      <w:pPr>
        <w:tabs>
          <w:tab w:val="left" w:pos="91"/>
          <w:tab w:val="center" w:pos="7695"/>
        </w:tabs>
        <w:spacing w:after="0" w:line="240" w:lineRule="auto"/>
        <w:ind w:left="-90" w:right="547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cs="Malik Lt BT"/>
          <w:b/>
          <w:bCs/>
          <w:noProof/>
        </w:rPr>
        <w:drawing>
          <wp:anchor distT="0" distB="0" distL="114300" distR="114300" simplePos="0" relativeHeight="251667968" behindDoc="1" locked="0" layoutInCell="1" allowOverlap="1" wp14:anchorId="6F78EEB4" wp14:editId="0D6A69D4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695113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13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EC9">
        <w:rPr>
          <w:rFonts w:ascii="Times New Roman" w:hAnsi="Times New Roman" w:cs="Times New Roman"/>
          <w:b/>
          <w:bCs/>
          <w:sz w:val="28"/>
          <w:szCs w:val="28"/>
          <w:lang w:bidi="ar-IQ"/>
        </w:rPr>
        <w:t>Al-Nahrain University</w:t>
      </w:r>
    </w:p>
    <w:p w:rsidR="004E23A4" w:rsidRDefault="00317E1F" w:rsidP="00D119FE">
      <w:pPr>
        <w:tabs>
          <w:tab w:val="left" w:pos="91"/>
          <w:tab w:val="center" w:pos="7695"/>
        </w:tabs>
        <w:spacing w:after="0" w:line="240" w:lineRule="auto"/>
        <w:ind w:left="-90" w:right="547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College of </w:t>
      </w:r>
      <w:r w:rsidR="00CB6BF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Applied Biotechnology                                                                               </w:t>
      </w:r>
    </w:p>
    <w:p w:rsidR="00CB6BFB" w:rsidRDefault="00CB6BFB" w:rsidP="00D119FE">
      <w:pPr>
        <w:tabs>
          <w:tab w:val="left" w:pos="91"/>
          <w:tab w:val="center" w:pos="7695"/>
        </w:tabs>
        <w:spacing w:after="0" w:line="240" w:lineRule="auto"/>
        <w:ind w:left="-90" w:right="547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Undergraduate students</w:t>
      </w:r>
    </w:p>
    <w:p w:rsidR="00244D15" w:rsidRPr="001C3AEC" w:rsidRDefault="00A12DA8" w:rsidP="00D119FE">
      <w:pPr>
        <w:tabs>
          <w:tab w:val="left" w:pos="91"/>
          <w:tab w:val="center" w:pos="7695"/>
        </w:tabs>
        <w:spacing w:after="0" w:line="240" w:lineRule="auto"/>
        <w:ind w:left="-90" w:right="54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Final </w:t>
      </w:r>
      <w:r w:rsidR="004E23A4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Exam </w:t>
      </w:r>
      <w:r w:rsidR="00D119F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Second</w:t>
      </w:r>
      <w:r w:rsidR="00317E1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Semester</w:t>
      </w:r>
      <w:r w:rsidR="00CB6BFB">
        <w:rPr>
          <w:rFonts w:ascii="Times New Roman" w:hAnsi="Times New Roman" w:cs="Times New Roman"/>
          <w:b/>
          <w:bCs/>
          <w:sz w:val="28"/>
          <w:szCs w:val="28"/>
          <w:lang w:bidi="ar-IQ"/>
        </w:rPr>
        <w:t>/ 201</w:t>
      </w:r>
      <w:r w:rsidR="00C12A75">
        <w:rPr>
          <w:rFonts w:ascii="Times New Roman" w:hAnsi="Times New Roman" w:cs="Times New Roman"/>
          <w:b/>
          <w:bCs/>
          <w:sz w:val="28"/>
          <w:szCs w:val="28"/>
          <w:lang w:bidi="ar-IQ"/>
        </w:rPr>
        <w:t>5</w:t>
      </w:r>
      <w:r w:rsidR="00CB6BFB">
        <w:rPr>
          <w:rFonts w:ascii="Times New Roman" w:hAnsi="Times New Roman" w:cs="Times New Roman"/>
          <w:b/>
          <w:bCs/>
          <w:sz w:val="28"/>
          <w:szCs w:val="28"/>
          <w:lang w:bidi="ar-IQ"/>
        </w:rPr>
        <w:t>-201</w:t>
      </w:r>
      <w:r w:rsidR="00C12A75">
        <w:rPr>
          <w:rFonts w:ascii="Times New Roman" w:hAnsi="Times New Roman" w:cs="Times New Roman"/>
          <w:b/>
          <w:bCs/>
          <w:sz w:val="28"/>
          <w:szCs w:val="28"/>
          <w:lang w:bidi="ar-IQ"/>
        </w:rPr>
        <w:t>6</w:t>
      </w:r>
    </w:p>
    <w:tbl>
      <w:tblPr>
        <w:tblStyle w:val="TableGrid"/>
        <w:tblW w:w="14303" w:type="dxa"/>
        <w:tblInd w:w="-448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191"/>
        <w:gridCol w:w="2070"/>
        <w:gridCol w:w="1998"/>
        <w:gridCol w:w="1861"/>
        <w:gridCol w:w="2171"/>
        <w:gridCol w:w="1890"/>
      </w:tblGrid>
      <w:tr w:rsidR="00A12DA8" w:rsidTr="00EE2D3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12DA8" w:rsidRPr="00906EDB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12DA8" w:rsidRPr="00906EDB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A12DA8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lass </w:t>
            </w:r>
          </w:p>
          <w:p w:rsidR="00A12DA8" w:rsidRPr="00906EDB" w:rsidRDefault="00EE2D3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Biotech.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A12DA8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lass </w:t>
            </w:r>
          </w:p>
          <w:p w:rsidR="00A12DA8" w:rsidRPr="00906EDB" w:rsidRDefault="00EE2D3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ricultural Biotech.</w:t>
            </w:r>
          </w:p>
        </w:tc>
        <w:tc>
          <w:tcPr>
            <w:tcW w:w="1998" w:type="dxa"/>
            <w:shd w:val="clear" w:color="auto" w:fill="BFBFBF" w:themeFill="background1" w:themeFillShade="BF"/>
            <w:vAlign w:val="center"/>
          </w:tcPr>
          <w:p w:rsidR="00EE2D38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as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12DA8" w:rsidRPr="00906EDB" w:rsidRDefault="00EE2D3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Biotech.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A12DA8" w:rsidRPr="00906EDB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as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E2D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ricultural Biotech.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A12DA8" w:rsidRPr="00906EDB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A12DA8" w:rsidRPr="00906EDB" w:rsidRDefault="00A12DA8" w:rsidP="00EE2D3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A12DA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Class</w:t>
            </w:r>
          </w:p>
        </w:tc>
      </w:tr>
      <w:tr w:rsidR="00A12DA8" w:rsidTr="00EE2D38">
        <w:tc>
          <w:tcPr>
            <w:tcW w:w="1413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ursda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9/5</w:t>
            </w:r>
          </w:p>
        </w:tc>
        <w:tc>
          <w:tcPr>
            <w:tcW w:w="2191" w:type="dxa"/>
            <w:tcBorders>
              <w:bottom w:val="single" w:sz="4" w:space="0" w:color="000000" w:themeColor="text1"/>
            </w:tcBorders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enomics and Proteomics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enomics and Proteomics</w:t>
            </w:r>
          </w:p>
        </w:tc>
        <w:tc>
          <w:tcPr>
            <w:tcW w:w="1998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irology</w:t>
            </w:r>
          </w:p>
        </w:tc>
        <w:tc>
          <w:tcPr>
            <w:tcW w:w="1861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ytochemistry Lab.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lecular Biolog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rabic Language</w:t>
            </w: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n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/5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armacology</w:t>
            </w:r>
          </w:p>
        </w:tc>
        <w:tc>
          <w:tcPr>
            <w:tcW w:w="186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7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n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/5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armacology Lab.</w:t>
            </w:r>
          </w:p>
        </w:tc>
        <w:tc>
          <w:tcPr>
            <w:tcW w:w="1861" w:type="dxa"/>
            <w:vAlign w:val="center"/>
          </w:tcPr>
          <w:p w:rsidR="00A12DA8" w:rsidRPr="00906EDB" w:rsidRDefault="00B01F8A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armacology</w:t>
            </w:r>
          </w:p>
        </w:tc>
        <w:tc>
          <w:tcPr>
            <w:tcW w:w="217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es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/5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7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enetics</w:t>
            </w: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dnes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/5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lecular and Genetic  Diagnostics</w:t>
            </w: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ytoremediation</w:t>
            </w:r>
          </w:p>
        </w:tc>
        <w:tc>
          <w:tcPr>
            <w:tcW w:w="1998" w:type="dxa"/>
            <w:vAlign w:val="center"/>
          </w:tcPr>
          <w:p w:rsidR="00A12DA8" w:rsidRPr="00906EDB" w:rsidRDefault="00655DC2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ytogenetic</w:t>
            </w:r>
            <w:r w:rsidR="00A12D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Labs.</w:t>
            </w:r>
          </w:p>
        </w:tc>
        <w:tc>
          <w:tcPr>
            <w:tcW w:w="186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71" w:type="dxa"/>
            <w:vAlign w:val="center"/>
          </w:tcPr>
          <w:p w:rsidR="00A12DA8" w:rsidRPr="00906EDB" w:rsidRDefault="00975890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edical </w:t>
            </w:r>
            <w:r w:rsidR="00586C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crobiology</w:t>
            </w: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n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/5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chemical Engineering</w:t>
            </w: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chemical Engineering</w:t>
            </w:r>
          </w:p>
        </w:tc>
        <w:tc>
          <w:tcPr>
            <w:tcW w:w="1998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imal Tissue Culture</w:t>
            </w:r>
          </w:p>
        </w:tc>
        <w:tc>
          <w:tcPr>
            <w:tcW w:w="1861" w:type="dxa"/>
            <w:vAlign w:val="center"/>
          </w:tcPr>
          <w:p w:rsidR="00A12DA8" w:rsidRPr="00906EDB" w:rsidRDefault="00B01F8A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ytochemistry</w:t>
            </w:r>
          </w:p>
        </w:tc>
        <w:tc>
          <w:tcPr>
            <w:tcW w:w="217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ycology</w:t>
            </w: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technology</w:t>
            </w: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es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/5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separation Lab.</w:t>
            </w:r>
          </w:p>
        </w:tc>
        <w:tc>
          <w:tcPr>
            <w:tcW w:w="1998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irology Lab.</w:t>
            </w:r>
          </w:p>
        </w:tc>
        <w:tc>
          <w:tcPr>
            <w:tcW w:w="1861" w:type="dxa"/>
            <w:vAlign w:val="center"/>
          </w:tcPr>
          <w:p w:rsidR="00E460F5" w:rsidRDefault="00E460F5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ytogenetic</w:t>
            </w:r>
          </w:p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Lab.</w:t>
            </w:r>
          </w:p>
        </w:tc>
        <w:tc>
          <w:tcPr>
            <w:tcW w:w="217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ycology Lab.</w:t>
            </w: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eneral Biology Lab.</w:t>
            </w: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dnes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/6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armaceutical Biotechnology</w:t>
            </w: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armaceutical Biotechnology</w:t>
            </w:r>
          </w:p>
        </w:tc>
        <w:tc>
          <w:tcPr>
            <w:tcW w:w="1998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NA Typing Lab.</w:t>
            </w:r>
          </w:p>
        </w:tc>
        <w:tc>
          <w:tcPr>
            <w:tcW w:w="186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armacology Lab.</w:t>
            </w:r>
          </w:p>
        </w:tc>
        <w:tc>
          <w:tcPr>
            <w:tcW w:w="2171" w:type="dxa"/>
            <w:vAlign w:val="center"/>
          </w:tcPr>
          <w:p w:rsidR="00A12DA8" w:rsidRPr="00906EDB" w:rsidRDefault="00D119FE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imal Physiology L</w:t>
            </w:r>
            <w:r w:rsidR="00A12D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b.</w:t>
            </w: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</w:t>
            </w:r>
          </w:p>
        </w:tc>
      </w:tr>
      <w:tr w:rsidR="00A12DA8" w:rsidTr="00EE2D38">
        <w:tc>
          <w:tcPr>
            <w:tcW w:w="1413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nda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/6</w:t>
            </w:r>
          </w:p>
        </w:tc>
        <w:tc>
          <w:tcPr>
            <w:tcW w:w="2191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munochemistry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separation</w:t>
            </w:r>
          </w:p>
        </w:tc>
        <w:tc>
          <w:tcPr>
            <w:tcW w:w="1998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NA Typing</w:t>
            </w:r>
          </w:p>
        </w:tc>
        <w:tc>
          <w:tcPr>
            <w:tcW w:w="1861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E460F5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NA Typing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586C9F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icrobial </w:t>
            </w:r>
            <w:r w:rsidR="009758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hysiology 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ganic Chemistry</w:t>
            </w:r>
          </w:p>
        </w:tc>
      </w:tr>
      <w:tr w:rsidR="00A12DA8" w:rsidTr="00EE2D38">
        <w:tc>
          <w:tcPr>
            <w:tcW w:w="1413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e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/6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ransgenic Animal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ransgenic </w:t>
            </w:r>
            <w:r w:rsidR="007207A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lant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chemistry</w:t>
            </w: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ganic Chemistry Lab.</w:t>
            </w:r>
          </w:p>
        </w:tc>
      </w:tr>
      <w:tr w:rsidR="00A12DA8" w:rsidTr="00EE2D38">
        <w:tc>
          <w:tcPr>
            <w:tcW w:w="1413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ur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/6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rotein Engineering</w:t>
            </w:r>
          </w:p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man Molecular Genetic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crobial Groups</w:t>
            </w:r>
          </w:p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pplication of Genetic Engineering in Plants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imal Tissue Culture Lab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12DA8" w:rsidRPr="00906EDB" w:rsidRDefault="00E460F5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lant Tissue Culture Lab.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dical Microbiology Lab.</w:t>
            </w: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nday</w:t>
            </w:r>
          </w:p>
        </w:tc>
        <w:tc>
          <w:tcPr>
            <w:tcW w:w="709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/6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Pr="00906EDB" w:rsidRDefault="00655DC2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ytogenetic</w:t>
            </w:r>
          </w:p>
        </w:tc>
        <w:tc>
          <w:tcPr>
            <w:tcW w:w="1861" w:type="dxa"/>
            <w:vAlign w:val="center"/>
          </w:tcPr>
          <w:p w:rsidR="00A12DA8" w:rsidRPr="00906EDB" w:rsidRDefault="00E460F5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ytogenetic</w:t>
            </w:r>
          </w:p>
        </w:tc>
        <w:tc>
          <w:tcPr>
            <w:tcW w:w="217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imal Physiology</w:t>
            </w:r>
          </w:p>
        </w:tc>
        <w:tc>
          <w:tcPr>
            <w:tcW w:w="189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eneral Biology</w:t>
            </w: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nday</w:t>
            </w:r>
          </w:p>
        </w:tc>
        <w:tc>
          <w:tcPr>
            <w:tcW w:w="709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/6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1" w:type="dxa"/>
            <w:vAlign w:val="center"/>
          </w:tcPr>
          <w:p w:rsidR="00A12DA8" w:rsidRDefault="00E460F5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NA Typing Lab.</w:t>
            </w:r>
          </w:p>
        </w:tc>
        <w:tc>
          <w:tcPr>
            <w:tcW w:w="2171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crobial Physiology Lab.</w:t>
            </w:r>
          </w:p>
        </w:tc>
        <w:tc>
          <w:tcPr>
            <w:tcW w:w="1890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esday</w:t>
            </w:r>
          </w:p>
        </w:tc>
        <w:tc>
          <w:tcPr>
            <w:tcW w:w="709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/6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1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71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mocracy</w:t>
            </w:r>
          </w:p>
        </w:tc>
        <w:tc>
          <w:tcPr>
            <w:tcW w:w="1890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dnesday</w:t>
            </w:r>
          </w:p>
        </w:tc>
        <w:tc>
          <w:tcPr>
            <w:tcW w:w="709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/6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1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71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lecular Biology Lab.</w:t>
            </w:r>
          </w:p>
        </w:tc>
        <w:tc>
          <w:tcPr>
            <w:tcW w:w="1890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12DA8" w:rsidTr="00EE2D38">
        <w:tc>
          <w:tcPr>
            <w:tcW w:w="1413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ursday</w:t>
            </w:r>
          </w:p>
        </w:tc>
        <w:tc>
          <w:tcPr>
            <w:tcW w:w="709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/6</w:t>
            </w:r>
          </w:p>
        </w:tc>
        <w:tc>
          <w:tcPr>
            <w:tcW w:w="2191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vAlign w:val="center"/>
          </w:tcPr>
          <w:p w:rsidR="00A12DA8" w:rsidRPr="00906EDB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98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61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lant Tissue Culture</w:t>
            </w:r>
          </w:p>
        </w:tc>
        <w:tc>
          <w:tcPr>
            <w:tcW w:w="2171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chemistry Lab.</w:t>
            </w:r>
          </w:p>
        </w:tc>
        <w:tc>
          <w:tcPr>
            <w:tcW w:w="1890" w:type="dxa"/>
            <w:vAlign w:val="center"/>
          </w:tcPr>
          <w:p w:rsidR="00A12DA8" w:rsidRDefault="00A12DA8" w:rsidP="00EE2D38">
            <w:pPr>
              <w:tabs>
                <w:tab w:val="left" w:pos="1682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stati</w:t>
            </w:r>
            <w:r w:rsidR="00D119F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t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s</w:t>
            </w:r>
          </w:p>
        </w:tc>
      </w:tr>
    </w:tbl>
    <w:p w:rsidR="00A53722" w:rsidRDefault="00A53722" w:rsidP="00A53722">
      <w:pPr>
        <w:tabs>
          <w:tab w:val="left" w:pos="91"/>
          <w:tab w:val="center" w:pos="7695"/>
        </w:tabs>
        <w:bidi/>
        <w:spacing w:after="0" w:line="240" w:lineRule="auto"/>
        <w:ind w:right="547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      </w:t>
      </w:r>
    </w:p>
    <w:p w:rsidR="00193F41" w:rsidRPr="00A53722" w:rsidRDefault="00A53722" w:rsidP="00A53722">
      <w:pPr>
        <w:pStyle w:val="ListParagraph"/>
        <w:numPr>
          <w:ilvl w:val="0"/>
          <w:numId w:val="3"/>
        </w:numPr>
        <w:tabs>
          <w:tab w:val="left" w:pos="91"/>
          <w:tab w:val="center" w:pos="7695"/>
        </w:tabs>
        <w:bidi/>
        <w:spacing w:after="0" w:line="240" w:lineRule="auto"/>
        <w:ind w:right="547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A53722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تبدأ الامتحانات الساعة التاسعة صباح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. </w:t>
      </w:r>
      <w:bookmarkStart w:id="0" w:name="_GoBack"/>
      <w:bookmarkEnd w:id="0"/>
    </w:p>
    <w:p w:rsidR="00193F41" w:rsidRPr="00D119FE" w:rsidRDefault="008A5068" w:rsidP="00D119FE">
      <w:pPr>
        <w:tabs>
          <w:tab w:val="left" w:pos="1682"/>
        </w:tabs>
        <w:ind w:right="54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لجنة الامتحانية</w:t>
      </w:r>
    </w:p>
    <w:sectPr w:rsidR="00193F41" w:rsidRPr="00D119FE" w:rsidSect="00317E1F">
      <w:pgSz w:w="15840" w:h="12240" w:orient="landscape"/>
      <w:pgMar w:top="270" w:right="45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EC" w:rsidRDefault="00E95BEC" w:rsidP="00EC2F7E">
      <w:pPr>
        <w:spacing w:after="0" w:line="240" w:lineRule="auto"/>
      </w:pPr>
      <w:r>
        <w:separator/>
      </w:r>
    </w:p>
  </w:endnote>
  <w:endnote w:type="continuationSeparator" w:id="0">
    <w:p w:rsidR="00E95BEC" w:rsidRDefault="00E95BEC" w:rsidP="00EC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ik Lt B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EC" w:rsidRDefault="00E95BEC" w:rsidP="00EC2F7E">
      <w:pPr>
        <w:spacing w:after="0" w:line="240" w:lineRule="auto"/>
      </w:pPr>
      <w:r>
        <w:separator/>
      </w:r>
    </w:p>
  </w:footnote>
  <w:footnote w:type="continuationSeparator" w:id="0">
    <w:p w:rsidR="00E95BEC" w:rsidRDefault="00E95BEC" w:rsidP="00EC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1A30"/>
    <w:multiLevelType w:val="hybridMultilevel"/>
    <w:tmpl w:val="38C8BAA2"/>
    <w:lvl w:ilvl="0" w:tplc="1E66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42B94"/>
    <w:multiLevelType w:val="hybridMultilevel"/>
    <w:tmpl w:val="6FF20428"/>
    <w:lvl w:ilvl="0" w:tplc="9F3C4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E73EA"/>
    <w:multiLevelType w:val="hybridMultilevel"/>
    <w:tmpl w:val="6504B532"/>
    <w:lvl w:ilvl="0" w:tplc="7248CFE6">
      <w:start w:val="24"/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F"/>
    <w:rsid w:val="00005B35"/>
    <w:rsid w:val="00007ED0"/>
    <w:rsid w:val="00024ED0"/>
    <w:rsid w:val="00040389"/>
    <w:rsid w:val="000424B2"/>
    <w:rsid w:val="000670E0"/>
    <w:rsid w:val="00077506"/>
    <w:rsid w:val="000B1F9E"/>
    <w:rsid w:val="000B2902"/>
    <w:rsid w:val="000C3BF5"/>
    <w:rsid w:val="000D1528"/>
    <w:rsid w:val="000D38DD"/>
    <w:rsid w:val="000D7065"/>
    <w:rsid w:val="000F30D2"/>
    <w:rsid w:val="00101188"/>
    <w:rsid w:val="00103DE1"/>
    <w:rsid w:val="0011742E"/>
    <w:rsid w:val="001205D1"/>
    <w:rsid w:val="001326D2"/>
    <w:rsid w:val="00134563"/>
    <w:rsid w:val="00137112"/>
    <w:rsid w:val="0013713D"/>
    <w:rsid w:val="00137550"/>
    <w:rsid w:val="00140136"/>
    <w:rsid w:val="0014740E"/>
    <w:rsid w:val="00170E6E"/>
    <w:rsid w:val="00172F3A"/>
    <w:rsid w:val="001740BC"/>
    <w:rsid w:val="001741C0"/>
    <w:rsid w:val="00176AF5"/>
    <w:rsid w:val="001850E4"/>
    <w:rsid w:val="001865C3"/>
    <w:rsid w:val="0018676B"/>
    <w:rsid w:val="00187946"/>
    <w:rsid w:val="00193F41"/>
    <w:rsid w:val="0019478E"/>
    <w:rsid w:val="001A2039"/>
    <w:rsid w:val="001A26EF"/>
    <w:rsid w:val="001A5113"/>
    <w:rsid w:val="001B7342"/>
    <w:rsid w:val="001B7D29"/>
    <w:rsid w:val="001C3AEC"/>
    <w:rsid w:val="001C50BB"/>
    <w:rsid w:val="001D592F"/>
    <w:rsid w:val="001E287E"/>
    <w:rsid w:val="001E6378"/>
    <w:rsid w:val="001F38DF"/>
    <w:rsid w:val="002025E6"/>
    <w:rsid w:val="00227A5B"/>
    <w:rsid w:val="00230EE4"/>
    <w:rsid w:val="002419BC"/>
    <w:rsid w:val="00244D15"/>
    <w:rsid w:val="002517CC"/>
    <w:rsid w:val="00275916"/>
    <w:rsid w:val="002816F6"/>
    <w:rsid w:val="002849E9"/>
    <w:rsid w:val="00286474"/>
    <w:rsid w:val="00292BBA"/>
    <w:rsid w:val="002C1BB8"/>
    <w:rsid w:val="002C2479"/>
    <w:rsid w:val="002C75B0"/>
    <w:rsid w:val="002D640B"/>
    <w:rsid w:val="002E4231"/>
    <w:rsid w:val="002E4761"/>
    <w:rsid w:val="003031FA"/>
    <w:rsid w:val="003034E3"/>
    <w:rsid w:val="003051B6"/>
    <w:rsid w:val="00313153"/>
    <w:rsid w:val="00314D1B"/>
    <w:rsid w:val="00316D5B"/>
    <w:rsid w:val="00317E1F"/>
    <w:rsid w:val="00322AC1"/>
    <w:rsid w:val="00323F92"/>
    <w:rsid w:val="003316C7"/>
    <w:rsid w:val="00341F27"/>
    <w:rsid w:val="00344A91"/>
    <w:rsid w:val="00345A45"/>
    <w:rsid w:val="003601B5"/>
    <w:rsid w:val="00361A0E"/>
    <w:rsid w:val="003627D0"/>
    <w:rsid w:val="00374FBC"/>
    <w:rsid w:val="00390BA3"/>
    <w:rsid w:val="003923F8"/>
    <w:rsid w:val="0039352F"/>
    <w:rsid w:val="00394FA3"/>
    <w:rsid w:val="003B01C7"/>
    <w:rsid w:val="003D3452"/>
    <w:rsid w:val="003D6C6D"/>
    <w:rsid w:val="003E2173"/>
    <w:rsid w:val="003E341C"/>
    <w:rsid w:val="003F250F"/>
    <w:rsid w:val="00400B38"/>
    <w:rsid w:val="00410070"/>
    <w:rsid w:val="004109EF"/>
    <w:rsid w:val="00410F40"/>
    <w:rsid w:val="00422CEC"/>
    <w:rsid w:val="00453731"/>
    <w:rsid w:val="00454293"/>
    <w:rsid w:val="00457EFD"/>
    <w:rsid w:val="00457F4B"/>
    <w:rsid w:val="00471768"/>
    <w:rsid w:val="0047336D"/>
    <w:rsid w:val="00480142"/>
    <w:rsid w:val="00480417"/>
    <w:rsid w:val="00487F91"/>
    <w:rsid w:val="004941DD"/>
    <w:rsid w:val="004B1F17"/>
    <w:rsid w:val="004D13E6"/>
    <w:rsid w:val="004E2220"/>
    <w:rsid w:val="004E23A4"/>
    <w:rsid w:val="004F1374"/>
    <w:rsid w:val="005039A5"/>
    <w:rsid w:val="00505C3D"/>
    <w:rsid w:val="00515B71"/>
    <w:rsid w:val="00516AC4"/>
    <w:rsid w:val="00517EA3"/>
    <w:rsid w:val="005232A1"/>
    <w:rsid w:val="005300E0"/>
    <w:rsid w:val="0053179A"/>
    <w:rsid w:val="00532433"/>
    <w:rsid w:val="005349F2"/>
    <w:rsid w:val="00540418"/>
    <w:rsid w:val="005456EF"/>
    <w:rsid w:val="005463E4"/>
    <w:rsid w:val="0055306B"/>
    <w:rsid w:val="00557F62"/>
    <w:rsid w:val="00567D18"/>
    <w:rsid w:val="0057435A"/>
    <w:rsid w:val="00576D7F"/>
    <w:rsid w:val="00586C9F"/>
    <w:rsid w:val="005912B4"/>
    <w:rsid w:val="0059402D"/>
    <w:rsid w:val="005945A4"/>
    <w:rsid w:val="005A256D"/>
    <w:rsid w:val="005A57EB"/>
    <w:rsid w:val="005B3D25"/>
    <w:rsid w:val="005B6B5E"/>
    <w:rsid w:val="005B7F38"/>
    <w:rsid w:val="005C2CFA"/>
    <w:rsid w:val="005E16D4"/>
    <w:rsid w:val="005E6ED5"/>
    <w:rsid w:val="005E74A5"/>
    <w:rsid w:val="005E7532"/>
    <w:rsid w:val="005F4B75"/>
    <w:rsid w:val="006031FA"/>
    <w:rsid w:val="006067F6"/>
    <w:rsid w:val="00610F6E"/>
    <w:rsid w:val="00612458"/>
    <w:rsid w:val="00617EC9"/>
    <w:rsid w:val="00631026"/>
    <w:rsid w:val="0063424B"/>
    <w:rsid w:val="006345CA"/>
    <w:rsid w:val="0064505E"/>
    <w:rsid w:val="0064551E"/>
    <w:rsid w:val="00650F7C"/>
    <w:rsid w:val="00653044"/>
    <w:rsid w:val="00655DC2"/>
    <w:rsid w:val="00671904"/>
    <w:rsid w:val="006904F9"/>
    <w:rsid w:val="006A4989"/>
    <w:rsid w:val="006B745C"/>
    <w:rsid w:val="006C139B"/>
    <w:rsid w:val="006C5307"/>
    <w:rsid w:val="006F172C"/>
    <w:rsid w:val="006F5CD5"/>
    <w:rsid w:val="006F7692"/>
    <w:rsid w:val="00703DD5"/>
    <w:rsid w:val="007078D9"/>
    <w:rsid w:val="0072008D"/>
    <w:rsid w:val="007207A9"/>
    <w:rsid w:val="0072526A"/>
    <w:rsid w:val="0073233D"/>
    <w:rsid w:val="00737EC6"/>
    <w:rsid w:val="00752839"/>
    <w:rsid w:val="00762977"/>
    <w:rsid w:val="00763A9E"/>
    <w:rsid w:val="007748F5"/>
    <w:rsid w:val="00782D2C"/>
    <w:rsid w:val="00793025"/>
    <w:rsid w:val="007A40A6"/>
    <w:rsid w:val="007A727E"/>
    <w:rsid w:val="007C22E5"/>
    <w:rsid w:val="007C2F4C"/>
    <w:rsid w:val="007D7DE0"/>
    <w:rsid w:val="007E52A3"/>
    <w:rsid w:val="008105E2"/>
    <w:rsid w:val="00814619"/>
    <w:rsid w:val="008168EA"/>
    <w:rsid w:val="00830547"/>
    <w:rsid w:val="008434BF"/>
    <w:rsid w:val="008504D1"/>
    <w:rsid w:val="0085708D"/>
    <w:rsid w:val="00857952"/>
    <w:rsid w:val="00880F2C"/>
    <w:rsid w:val="00887CD0"/>
    <w:rsid w:val="0089271E"/>
    <w:rsid w:val="008A5068"/>
    <w:rsid w:val="008B71A9"/>
    <w:rsid w:val="008B7472"/>
    <w:rsid w:val="008C144F"/>
    <w:rsid w:val="008C1C4E"/>
    <w:rsid w:val="008C43FC"/>
    <w:rsid w:val="008C79A7"/>
    <w:rsid w:val="008E0358"/>
    <w:rsid w:val="008F29B8"/>
    <w:rsid w:val="008F38A4"/>
    <w:rsid w:val="008F49C6"/>
    <w:rsid w:val="00906EDB"/>
    <w:rsid w:val="00921E58"/>
    <w:rsid w:val="009235D4"/>
    <w:rsid w:val="00924CDC"/>
    <w:rsid w:val="00926150"/>
    <w:rsid w:val="00946D5F"/>
    <w:rsid w:val="0095472F"/>
    <w:rsid w:val="00956937"/>
    <w:rsid w:val="00957D40"/>
    <w:rsid w:val="009616FA"/>
    <w:rsid w:val="009649D3"/>
    <w:rsid w:val="00975890"/>
    <w:rsid w:val="00983530"/>
    <w:rsid w:val="00983B60"/>
    <w:rsid w:val="00986E82"/>
    <w:rsid w:val="009C153D"/>
    <w:rsid w:val="009C1E45"/>
    <w:rsid w:val="009C479F"/>
    <w:rsid w:val="009D1E1C"/>
    <w:rsid w:val="009D7B27"/>
    <w:rsid w:val="009E2D53"/>
    <w:rsid w:val="009E5038"/>
    <w:rsid w:val="00A02E98"/>
    <w:rsid w:val="00A114D1"/>
    <w:rsid w:val="00A12DA8"/>
    <w:rsid w:val="00A27BFF"/>
    <w:rsid w:val="00A37D49"/>
    <w:rsid w:val="00A404F3"/>
    <w:rsid w:val="00A41BB8"/>
    <w:rsid w:val="00A44393"/>
    <w:rsid w:val="00A53722"/>
    <w:rsid w:val="00A64ACC"/>
    <w:rsid w:val="00A7292B"/>
    <w:rsid w:val="00A84F5C"/>
    <w:rsid w:val="00A87EA1"/>
    <w:rsid w:val="00A92D70"/>
    <w:rsid w:val="00A940B2"/>
    <w:rsid w:val="00AA00E8"/>
    <w:rsid w:val="00AB0597"/>
    <w:rsid w:val="00AD56CD"/>
    <w:rsid w:val="00AD75E2"/>
    <w:rsid w:val="00AE197B"/>
    <w:rsid w:val="00AF07A3"/>
    <w:rsid w:val="00AF2E0D"/>
    <w:rsid w:val="00AF3F74"/>
    <w:rsid w:val="00AF408D"/>
    <w:rsid w:val="00B01F8A"/>
    <w:rsid w:val="00B03D2A"/>
    <w:rsid w:val="00B05824"/>
    <w:rsid w:val="00B0710E"/>
    <w:rsid w:val="00B12241"/>
    <w:rsid w:val="00B22EC2"/>
    <w:rsid w:val="00B23647"/>
    <w:rsid w:val="00B3151E"/>
    <w:rsid w:val="00B32900"/>
    <w:rsid w:val="00B52027"/>
    <w:rsid w:val="00B52317"/>
    <w:rsid w:val="00B55FFD"/>
    <w:rsid w:val="00B6226E"/>
    <w:rsid w:val="00B8067F"/>
    <w:rsid w:val="00B81C0F"/>
    <w:rsid w:val="00B82960"/>
    <w:rsid w:val="00B8608C"/>
    <w:rsid w:val="00BB4B1D"/>
    <w:rsid w:val="00BB72C2"/>
    <w:rsid w:val="00BD1A43"/>
    <w:rsid w:val="00BE0614"/>
    <w:rsid w:val="00BE3162"/>
    <w:rsid w:val="00BF08EC"/>
    <w:rsid w:val="00BF1437"/>
    <w:rsid w:val="00BF4110"/>
    <w:rsid w:val="00C05EAF"/>
    <w:rsid w:val="00C12A75"/>
    <w:rsid w:val="00C4760D"/>
    <w:rsid w:val="00C50A05"/>
    <w:rsid w:val="00C51255"/>
    <w:rsid w:val="00C5616B"/>
    <w:rsid w:val="00C5696F"/>
    <w:rsid w:val="00C57596"/>
    <w:rsid w:val="00C92F4E"/>
    <w:rsid w:val="00C932F3"/>
    <w:rsid w:val="00C96142"/>
    <w:rsid w:val="00CB008A"/>
    <w:rsid w:val="00CB6BFB"/>
    <w:rsid w:val="00CC16DC"/>
    <w:rsid w:val="00CC365F"/>
    <w:rsid w:val="00CD183F"/>
    <w:rsid w:val="00CF7211"/>
    <w:rsid w:val="00D006CB"/>
    <w:rsid w:val="00D1082F"/>
    <w:rsid w:val="00D119FE"/>
    <w:rsid w:val="00D12B8F"/>
    <w:rsid w:val="00D13A96"/>
    <w:rsid w:val="00D21AD0"/>
    <w:rsid w:val="00D33FE2"/>
    <w:rsid w:val="00D431F8"/>
    <w:rsid w:val="00D43DBA"/>
    <w:rsid w:val="00D54550"/>
    <w:rsid w:val="00D8183B"/>
    <w:rsid w:val="00D847A0"/>
    <w:rsid w:val="00DA23CB"/>
    <w:rsid w:val="00DB5227"/>
    <w:rsid w:val="00DC1104"/>
    <w:rsid w:val="00DC447C"/>
    <w:rsid w:val="00DE04C1"/>
    <w:rsid w:val="00DF2278"/>
    <w:rsid w:val="00E01F39"/>
    <w:rsid w:val="00E01F48"/>
    <w:rsid w:val="00E044E3"/>
    <w:rsid w:val="00E128FA"/>
    <w:rsid w:val="00E30722"/>
    <w:rsid w:val="00E317F1"/>
    <w:rsid w:val="00E3426D"/>
    <w:rsid w:val="00E36DA8"/>
    <w:rsid w:val="00E460F5"/>
    <w:rsid w:val="00E54C64"/>
    <w:rsid w:val="00E573D6"/>
    <w:rsid w:val="00E61B2E"/>
    <w:rsid w:val="00E670A7"/>
    <w:rsid w:val="00E722B5"/>
    <w:rsid w:val="00E86207"/>
    <w:rsid w:val="00E866CF"/>
    <w:rsid w:val="00E95BEC"/>
    <w:rsid w:val="00EA075A"/>
    <w:rsid w:val="00EC16D0"/>
    <w:rsid w:val="00EC2F7E"/>
    <w:rsid w:val="00EC4C40"/>
    <w:rsid w:val="00EC70AF"/>
    <w:rsid w:val="00ED458C"/>
    <w:rsid w:val="00ED49BC"/>
    <w:rsid w:val="00EE298D"/>
    <w:rsid w:val="00EE2D38"/>
    <w:rsid w:val="00EE3C6D"/>
    <w:rsid w:val="00EE6CB5"/>
    <w:rsid w:val="00EF2C2E"/>
    <w:rsid w:val="00EF707C"/>
    <w:rsid w:val="00F05B45"/>
    <w:rsid w:val="00F10055"/>
    <w:rsid w:val="00F15B72"/>
    <w:rsid w:val="00F22B93"/>
    <w:rsid w:val="00F53766"/>
    <w:rsid w:val="00F613AC"/>
    <w:rsid w:val="00F61B88"/>
    <w:rsid w:val="00F645A6"/>
    <w:rsid w:val="00F81331"/>
    <w:rsid w:val="00F87EBE"/>
    <w:rsid w:val="00F93C94"/>
    <w:rsid w:val="00F94BC3"/>
    <w:rsid w:val="00F96D88"/>
    <w:rsid w:val="00FB0324"/>
    <w:rsid w:val="00FB26FC"/>
    <w:rsid w:val="00FB3EFB"/>
    <w:rsid w:val="00FD049A"/>
    <w:rsid w:val="00FD2C9A"/>
    <w:rsid w:val="00FD4AD1"/>
    <w:rsid w:val="00FD51A1"/>
    <w:rsid w:val="00FE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BC00EF-6989-4D33-8870-4AAE2851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C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F7E"/>
  </w:style>
  <w:style w:type="paragraph" w:styleId="Footer">
    <w:name w:val="footer"/>
    <w:basedOn w:val="Normal"/>
    <w:link w:val="FooterChar"/>
    <w:uiPriority w:val="99"/>
    <w:semiHidden/>
    <w:unhideWhenUsed/>
    <w:rsid w:val="00EC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F7E"/>
  </w:style>
  <w:style w:type="paragraph" w:styleId="ListParagraph">
    <w:name w:val="List Paragraph"/>
    <w:basedOn w:val="Normal"/>
    <w:uiPriority w:val="34"/>
    <w:qFormat/>
    <w:rsid w:val="00603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0D7B-379A-4A6C-A75D-2ED89F5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iotechnology dept.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</dc:creator>
  <cp:keywords/>
  <dc:description/>
  <cp:lastModifiedBy>Yassen1</cp:lastModifiedBy>
  <cp:revision>6</cp:revision>
  <cp:lastPrinted>2016-05-05T08:54:00Z</cp:lastPrinted>
  <dcterms:created xsi:type="dcterms:W3CDTF">2016-05-05T08:21:00Z</dcterms:created>
  <dcterms:modified xsi:type="dcterms:W3CDTF">2016-05-17T09:35:00Z</dcterms:modified>
</cp:coreProperties>
</file>